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22" w:rsidRPr="003B7622" w:rsidRDefault="003B7622" w:rsidP="003B7622">
      <w:pPr>
        <w:pStyle w:val="Ttulo5"/>
        <w:jc w:val="center"/>
        <w:rPr>
          <w:b/>
          <w:caps/>
          <w:color w:val="4F81BD" w:themeColor="accent1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>
        <w:rPr>
          <w:b/>
          <w:caps/>
          <w:color w:val="4F81BD" w:themeColor="accent1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INFORMATICA</w:t>
      </w:r>
    </w:p>
    <w:p w:rsidR="00151CC3" w:rsidRPr="00893865" w:rsidRDefault="003B7622" w:rsidP="003B7622">
      <w:pPr>
        <w:pStyle w:val="Ttulo1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D41B" wp14:editId="354DDF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622" w:rsidRDefault="003B76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+sf4mcoCAADNBQAADgAAAAAAAAAAAAAAAAAuAgAAZHJzL2Uyb0RvYy54bWxQSwECLQAUAAYA&#10;CAAAACEAS4kmzdYAAAAFAQAADwAAAAAAAAAAAAAAAAAkBQAAZHJzL2Rvd25yZXYueG1sUEsFBgAA&#10;AAAEAAQA8wAAACcGAAAAAA==&#10;" filled="f" stroked="f">
                <v:fill o:detectmouseclick="t"/>
                <v:textbox style="mso-fit-shape-to-text:t">
                  <w:txbxContent>
                    <w:p w:rsidR="003B7622" w:rsidRDefault="003B7622"/>
                  </w:txbxContent>
                </v:textbox>
              </v:shape>
            </w:pict>
          </mc:Fallback>
        </mc:AlternateContent>
      </w:r>
      <w:r>
        <w:t>PROFE</w:t>
      </w:r>
      <w:proofErr w:type="gramStart"/>
      <w:r>
        <w:t>:ANDREA</w:t>
      </w:r>
      <w:proofErr w:type="gramEnd"/>
    </w:p>
    <w:p w:rsidR="00151CC3" w:rsidRDefault="00151CC3" w:rsidP="00151CC3">
      <w:pPr>
        <w:pStyle w:val="Default"/>
        <w:rPr>
          <w:sz w:val="36"/>
          <w:szCs w:val="36"/>
        </w:rPr>
      </w:pPr>
    </w:p>
    <w:p w:rsidR="00151CC3" w:rsidRDefault="003B7622" w:rsidP="00151CC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Alumno:</w:t>
      </w:r>
      <w:r w:rsidR="00144FAB">
        <w:rPr>
          <w:sz w:val="36"/>
          <w:szCs w:val="36"/>
        </w:rPr>
        <w:t xml:space="preserve"> </w:t>
      </w:r>
      <w:proofErr w:type="spellStart"/>
      <w:r w:rsidR="00144FAB">
        <w:rPr>
          <w:sz w:val="36"/>
          <w:szCs w:val="36"/>
        </w:rPr>
        <w:t>Benjamin</w:t>
      </w:r>
      <w:proofErr w:type="spellEnd"/>
      <w:r>
        <w:rPr>
          <w:sz w:val="36"/>
          <w:szCs w:val="36"/>
        </w:rPr>
        <w:t xml:space="preserve">  Riveros</w:t>
      </w:r>
    </w:p>
    <w:p w:rsidR="00151CC3" w:rsidRDefault="00151CC3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63F0E" w:rsidRDefault="00C63F0E" w:rsidP="00151CC3">
      <w:pPr>
        <w:pStyle w:val="Default"/>
        <w:rPr>
          <w:sz w:val="36"/>
          <w:szCs w:val="36"/>
        </w:rPr>
      </w:pPr>
      <w:r>
        <w:rPr>
          <w:sz w:val="36"/>
          <w:szCs w:val="36"/>
        </w:rPr>
        <w:t>Curso</w:t>
      </w:r>
      <w:proofErr w:type="gramStart"/>
      <w:r>
        <w:rPr>
          <w:sz w:val="36"/>
          <w:szCs w:val="36"/>
        </w:rPr>
        <w:t>:1A</w:t>
      </w:r>
      <w:proofErr w:type="gramEnd"/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A31869" w:rsidP="00151CC3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2143125" cy="2143125"/>
            <wp:effectExtent l="0" t="0" r="9525" b="9525"/>
            <wp:docPr id="3" name="Imagen 3" descr="D:\Users\Secundaria\Pictures\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Pictures\L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  <w:bookmarkStart w:id="0" w:name="_GoBack"/>
      <w:bookmarkEnd w:id="0"/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C63F0E" w:rsidRDefault="00C63F0E" w:rsidP="00151CC3">
      <w:pPr>
        <w:pStyle w:val="Default"/>
        <w:rPr>
          <w:sz w:val="36"/>
          <w:szCs w:val="36"/>
        </w:rPr>
      </w:pPr>
    </w:p>
    <w:p w:rsidR="00151CC3" w:rsidRDefault="00151CC3" w:rsidP="00151CC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1- ¿Qué estudia la Informática? </w:t>
      </w:r>
    </w:p>
    <w:p w:rsidR="00151CC3" w:rsidRDefault="00151CC3" w:rsidP="00151CC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2- ¿En qué consiste el tratamiento de la información? </w:t>
      </w:r>
    </w:p>
    <w:p w:rsidR="00151CC3" w:rsidRDefault="00151CC3" w:rsidP="00151CC3">
      <w:pPr>
        <w:pStyle w:val="Default"/>
      </w:pPr>
    </w:p>
    <w:p w:rsidR="00151CC3" w:rsidRDefault="00151CC3" w:rsidP="00151CC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3- ¿Qué es un Sistema Informático? </w:t>
      </w:r>
    </w:p>
    <w:p w:rsidR="00D45AE9" w:rsidRDefault="00D45AE9" w:rsidP="00D45AE9">
      <w:pPr>
        <w:pStyle w:val="Default"/>
        <w:rPr>
          <w:sz w:val="36"/>
          <w:szCs w:val="36"/>
        </w:rPr>
      </w:pPr>
      <w:r>
        <w:rPr>
          <w:sz w:val="36"/>
          <w:szCs w:val="36"/>
        </w:rPr>
        <w:t>4- ¿Cuáles son los elementos de un SI?</w:t>
      </w:r>
      <w:r w:rsidRPr="00D45AE9">
        <w:rPr>
          <w:sz w:val="36"/>
          <w:szCs w:val="36"/>
        </w:rPr>
        <w:t xml:space="preserve"> </w:t>
      </w:r>
    </w:p>
    <w:p w:rsidR="00D45AE9" w:rsidRDefault="00D45AE9" w:rsidP="00D45AE9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5- ¿Cuál es el objetivo de un SI? </w:t>
      </w:r>
    </w:p>
    <w:p w:rsidR="00151CC3" w:rsidRDefault="00D45AE9" w:rsidP="00D45AE9">
      <w:pPr>
        <w:rPr>
          <w:sz w:val="36"/>
          <w:szCs w:val="36"/>
        </w:rPr>
      </w:pPr>
      <w:r>
        <w:rPr>
          <w:sz w:val="36"/>
          <w:szCs w:val="36"/>
        </w:rPr>
        <w:t>6- ¿Qué impacto social provoca la Informática?</w:t>
      </w:r>
    </w:p>
    <w:p w:rsidR="00D45AE9" w:rsidRDefault="008112A4" w:rsidP="00D45AE9">
      <w:pPr>
        <w:rPr>
          <w:sz w:val="36"/>
          <w:szCs w:val="36"/>
        </w:rPr>
      </w:pPr>
      <w:r>
        <w:rPr>
          <w:sz w:val="36"/>
          <w:szCs w:val="36"/>
        </w:rPr>
        <w:t>1-La Informática es una ciencia que estudia métodos,</w:t>
      </w:r>
    </w:p>
    <w:p w:rsidR="008112A4" w:rsidRDefault="008112A4" w:rsidP="00D45AE9">
      <w:pPr>
        <w:rPr>
          <w:sz w:val="36"/>
          <w:szCs w:val="36"/>
        </w:rPr>
      </w:pPr>
      <w:r>
        <w:rPr>
          <w:sz w:val="36"/>
          <w:szCs w:val="36"/>
        </w:rPr>
        <w:t>Procesos, técnicas, con el fin de almacenar, procesar y trasmitir información y datos en formato digital.</w:t>
      </w:r>
    </w:p>
    <w:p w:rsidR="00AF1053" w:rsidRDefault="00AF1053" w:rsidP="00D45AE9">
      <w:pPr>
        <w:rPr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>
            <wp:extent cx="6000750" cy="3197543"/>
            <wp:effectExtent l="0" t="0" r="0" b="3175"/>
            <wp:docPr id="1" name="Imagen 1" descr="La Ingeniería informática es difícil? Todo lo que necesitas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ngeniería informática es difícil? Todo lo que necesitas sa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77" cy="31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53" w:rsidRDefault="00AF1053" w:rsidP="00D45AE9">
      <w:pPr>
        <w:rPr>
          <w:sz w:val="36"/>
          <w:szCs w:val="36"/>
        </w:rPr>
      </w:pPr>
    </w:p>
    <w:p w:rsidR="00AF1053" w:rsidRDefault="00AF1053" w:rsidP="00D45AE9">
      <w:pPr>
        <w:rPr>
          <w:sz w:val="36"/>
          <w:szCs w:val="36"/>
        </w:rPr>
      </w:pPr>
    </w:p>
    <w:p w:rsidR="00AF1053" w:rsidRDefault="00AF1053" w:rsidP="00D45AE9">
      <w:pPr>
        <w:rPr>
          <w:sz w:val="36"/>
          <w:szCs w:val="36"/>
        </w:rPr>
      </w:pPr>
    </w:p>
    <w:p w:rsidR="00AF1053" w:rsidRDefault="00AF1053" w:rsidP="00D45AE9">
      <w:pPr>
        <w:rPr>
          <w:sz w:val="36"/>
          <w:szCs w:val="36"/>
        </w:rPr>
      </w:pPr>
      <w:r>
        <w:rPr>
          <w:sz w:val="36"/>
          <w:szCs w:val="36"/>
        </w:rPr>
        <w:t xml:space="preserve">2-Es la </w:t>
      </w:r>
      <w:proofErr w:type="spellStart"/>
      <w:r>
        <w:rPr>
          <w:sz w:val="36"/>
          <w:szCs w:val="36"/>
        </w:rPr>
        <w:t>diciplina</w:t>
      </w:r>
      <w:proofErr w:type="spellEnd"/>
      <w:r>
        <w:rPr>
          <w:sz w:val="36"/>
          <w:szCs w:val="36"/>
        </w:rPr>
        <w:t xml:space="preserve"> que se ocupa de estudiar el tratamiento automático de la información.</w:t>
      </w:r>
    </w:p>
    <w:p w:rsidR="003B7622" w:rsidRDefault="003B7622" w:rsidP="00D45AE9">
      <w:pPr>
        <w:rPr>
          <w:noProof/>
          <w:lang w:eastAsia="es-AR"/>
        </w:rPr>
      </w:pPr>
    </w:p>
    <w:p w:rsidR="003B7622" w:rsidRDefault="003B7622" w:rsidP="00D45AE9">
      <w:pPr>
        <w:rPr>
          <w:noProof/>
          <w:lang w:eastAsia="es-AR"/>
        </w:rPr>
      </w:pPr>
    </w:p>
    <w:p w:rsidR="00AF1053" w:rsidRDefault="009401C3" w:rsidP="00D45AE9">
      <w:pPr>
        <w:rPr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>
            <wp:extent cx="5724525" cy="2933453"/>
            <wp:effectExtent l="0" t="0" r="0" b="0"/>
            <wp:docPr id="2" name="Imagen 2" descr="Clase de InformáTICa: Conceptos bás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e de InformáTICa: Conceptos básic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24" cy="29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53" w:rsidRDefault="009401C3" w:rsidP="00D45AE9">
      <w:pPr>
        <w:rPr>
          <w:sz w:val="36"/>
          <w:szCs w:val="36"/>
        </w:rPr>
      </w:pPr>
      <w:r>
        <w:rPr>
          <w:sz w:val="36"/>
          <w:szCs w:val="36"/>
        </w:rPr>
        <w:t xml:space="preserve">3-Es el conjunto de partes </w:t>
      </w:r>
      <w:proofErr w:type="spellStart"/>
      <w:proofErr w:type="gramStart"/>
      <w:r>
        <w:rPr>
          <w:sz w:val="36"/>
          <w:szCs w:val="36"/>
        </w:rPr>
        <w:t>interlasionadas</w:t>
      </w:r>
      <w:proofErr w:type="spellEnd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hardware, software y de re</w:t>
      </w:r>
      <w:r w:rsidR="00107B39">
        <w:rPr>
          <w:sz w:val="36"/>
          <w:szCs w:val="36"/>
        </w:rPr>
        <w:t xml:space="preserve">curso humano que permite </w:t>
      </w:r>
      <w:proofErr w:type="spellStart"/>
      <w:r w:rsidR="00107B39">
        <w:rPr>
          <w:sz w:val="36"/>
          <w:szCs w:val="36"/>
        </w:rPr>
        <w:t>almece</w:t>
      </w:r>
      <w:r>
        <w:rPr>
          <w:sz w:val="36"/>
          <w:szCs w:val="36"/>
        </w:rPr>
        <w:t>nar</w:t>
      </w:r>
      <w:proofErr w:type="spellEnd"/>
      <w:r w:rsidR="00107B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y presentar </w:t>
      </w:r>
      <w:r w:rsidR="00107B39">
        <w:rPr>
          <w:sz w:val="36"/>
          <w:szCs w:val="36"/>
        </w:rPr>
        <w:t>información.</w:t>
      </w:r>
    </w:p>
    <w:p w:rsidR="00107B39" w:rsidRDefault="00107B39" w:rsidP="00D45AE9">
      <w:r>
        <w:rPr>
          <w:noProof/>
          <w:lang w:eastAsia="es-AR"/>
        </w:rPr>
        <w:lastRenderedPageBreak/>
        <w:drawing>
          <wp:inline distT="0" distB="0" distL="0" distR="0">
            <wp:extent cx="5791200" cy="2076450"/>
            <wp:effectExtent l="0" t="0" r="0" b="0"/>
            <wp:docPr id="14" name="Imagen 14" descr="D:\Users\Secundaria\Pictures\be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Secundaria\Pictures\benj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39" w:rsidRDefault="00107B39" w:rsidP="00107B39">
      <w:pPr>
        <w:pStyle w:val="Ttulo3"/>
      </w:pPr>
      <w:r>
        <w:t>4-</w:t>
      </w:r>
      <w:r w:rsidR="00070341">
        <w:t>Software y Hardware</w:t>
      </w:r>
    </w:p>
    <w:p w:rsidR="00107B39" w:rsidRDefault="00107B39" w:rsidP="00D45AE9"/>
    <w:p w:rsidR="00107B39" w:rsidRDefault="00070341" w:rsidP="00D45AE9">
      <w:r>
        <w:rPr>
          <w:noProof/>
          <w:lang w:eastAsia="es-AR"/>
        </w:rPr>
        <w:drawing>
          <wp:inline distT="0" distB="0" distL="0" distR="0">
            <wp:extent cx="4286250" cy="3181350"/>
            <wp:effectExtent l="0" t="0" r="0" b="0"/>
            <wp:docPr id="15" name="Imagen 15" descr="ELEMENTOS A PROTEGER EN UN SISTEMA INFORMÁTICO - TICO María y Bo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EMENTOS A PROTEGER EN UN SISTEMA INFORMÁTICO - TICO María y Bor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39" w:rsidRDefault="00070341" w:rsidP="00D45AE9">
      <w:r>
        <w:t xml:space="preserve">5-Esplicar la importancia de la información como activo </w:t>
      </w:r>
      <w:proofErr w:type="spellStart"/>
      <w:r>
        <w:t>estrtégico</w:t>
      </w:r>
      <w:proofErr w:type="spellEnd"/>
      <w:r>
        <w:t>.</w:t>
      </w:r>
    </w:p>
    <w:p w:rsidR="00107B39" w:rsidRDefault="00070341" w:rsidP="00D45AE9">
      <w:r>
        <w:rPr>
          <w:noProof/>
          <w:lang w:eastAsia="es-AR"/>
        </w:rPr>
        <w:lastRenderedPageBreak/>
        <w:drawing>
          <wp:inline distT="0" distB="0" distL="0" distR="0">
            <wp:extent cx="6324600" cy="3571875"/>
            <wp:effectExtent l="0" t="0" r="0" b="9525"/>
            <wp:docPr id="16" name="Imagen 16" descr="Sistema Informatico Definicion y Funcionamiento Fa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stema Informatico Definicion y Funcionamiento Fac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39" w:rsidRDefault="00107B39" w:rsidP="00D45AE9"/>
    <w:p w:rsidR="00107B39" w:rsidRDefault="00070341" w:rsidP="00D45AE9">
      <w:r>
        <w:t>6-</w:t>
      </w:r>
      <w:r w:rsidRPr="0007034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porciona seguridad electrónica, almacenamiento y comunicación eficiente</w:t>
      </w:r>
      <w:r>
        <w:rPr>
          <w:rFonts w:ascii="Arial" w:hAnsi="Arial" w:cs="Arial"/>
          <w:color w:val="202124"/>
          <w:shd w:val="clear" w:color="auto" w:fill="FFFFFF"/>
        </w:rPr>
        <w:t>. Para llevar a cabo el trabajo, la tecnología de la información necesita aplicaciones informáticas. Los ordenadores conectan la informática con las diferentes organizaciones del mundo.</w:t>
      </w:r>
    </w:p>
    <w:p w:rsidR="00107B39" w:rsidRDefault="00107B39" w:rsidP="00D45AE9"/>
    <w:p w:rsidR="00107B39" w:rsidRDefault="00107B39" w:rsidP="00D45AE9"/>
    <w:p w:rsidR="00107B39" w:rsidRDefault="000D3FD4" w:rsidP="00D45AE9">
      <w:r>
        <w:rPr>
          <w:noProof/>
          <w:lang w:eastAsia="es-AR"/>
        </w:rPr>
        <w:lastRenderedPageBreak/>
        <w:drawing>
          <wp:inline distT="0" distB="0" distL="0" distR="0">
            <wp:extent cx="6667500" cy="3752850"/>
            <wp:effectExtent l="0" t="0" r="0" b="0"/>
            <wp:docPr id="17" name="Imagen 17" descr="IMPACTO DE LA INFORMATICA EN LA SOCIEDAD ACTUAL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PACTO DE LA INFORMATICA EN LA SOCIEDAD ACTUAL b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39" w:rsidRDefault="00107B39" w:rsidP="00D45AE9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74A1AE5" wp14:editId="60F69131">
                <wp:extent cx="304800" cy="304800"/>
                <wp:effectExtent l="0" t="0" r="0" b="0"/>
                <wp:docPr id="11" name="Rectángulo 3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341" w:rsidRDefault="00070341" w:rsidP="00107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a7&#10;ZE/8AgAAFwYAAA4AAAAAAAAAAAAAAAAALgIAAGRycy9lMm9Eb2MueG1sUEsBAi0AFAAGAAgAAAAh&#10;AEyg6SzYAAAAAwEAAA8AAAAAAAAAAAAAAAAAVgUAAGRycy9kb3ducmV2LnhtbFBLBQYAAAAABAAE&#10;APMAAABbBgAAAAA=&#10;" filled="f" stroked="f">
                <o:lock v:ext="edit" aspectratio="t"/>
                <v:textbox>
                  <w:txbxContent>
                    <w:p w:rsidR="00070341" w:rsidRDefault="00070341" w:rsidP="00107B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F1053" w:rsidRDefault="00107B39" w:rsidP="00D45AE9">
      <w:pPr>
        <w:rPr>
          <w:sz w:val="36"/>
          <w:szCs w:val="36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3E4FB75" wp14:editId="528F67D5">
                <wp:extent cx="304800" cy="304800"/>
                <wp:effectExtent l="0" t="0" r="0" b="0"/>
                <wp:docPr id="5" name="Rectángulo 3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341" w:rsidRDefault="00070341" w:rsidP="00107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IhIrJX/AgAAHQYAAA4AAAAAAAAAAAAAAAAALgIAAGRycy9lMm9Eb2MueG1sUEsBAi0AFAAGAAgA&#10;AAAhAEyg6SzYAAAAAwEAAA8AAAAAAAAAAAAAAAAAWQUAAGRycy9kb3ducmV2LnhtbFBLBQYAAAAA&#10;BAAEAPMAAABeBgAAAAA=&#10;" filled="f" stroked="f">
                <o:lock v:ext="edit" aspectratio="t"/>
                <v:textbox>
                  <w:txbxContent>
                    <w:p w:rsidR="00070341" w:rsidRDefault="00070341" w:rsidP="00107B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3E4FB75" wp14:editId="528F67D5">
                <wp:extent cx="304800" cy="304800"/>
                <wp:effectExtent l="0" t="0" r="0" b="0"/>
                <wp:docPr id="6" name="Rectángulo 3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341" w:rsidRDefault="00070341" w:rsidP="00107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ZWD4r/AgAAHQYAAA4AAAAAAAAAAAAAAAAALgIAAGRycy9lMm9Eb2MueG1sUEsBAi0AFAAGAAgA&#10;AAAhAEyg6SzYAAAAAwEAAA8AAAAAAAAAAAAAAAAAWQUAAGRycy9kb3ducmV2LnhtbFBLBQYAAAAA&#10;BAAEAPMAAABeBgAAAAA=&#10;" filled="f" stroked="f">
                <o:lock v:ext="edit" aspectratio="t"/>
                <v:textbox>
                  <w:txbxContent>
                    <w:p w:rsidR="00070341" w:rsidRDefault="00070341" w:rsidP="00107B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3E4FB75" wp14:editId="528F67D5">
                <wp:extent cx="304800" cy="304800"/>
                <wp:effectExtent l="0" t="0" r="0" b="0"/>
                <wp:docPr id="7" name="Rectángulo 3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341" w:rsidRDefault="00070341" w:rsidP="00107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9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co5GAAAMAAB0GAAAOAAAAAAAAAAAAAAAAAC4CAABkcnMvZTJvRG9jLnhtbFBLAQItABQABgAI&#10;AAAAIQBMoOks2AAAAAMBAAAPAAAAAAAAAAAAAAAAAFoFAABkcnMvZG93bnJldi54bWxQSwUGAAAA&#10;AAQABADzAAAAXwYAAAAA&#10;" filled="f" stroked="f">
                <o:lock v:ext="edit" aspectratio="t"/>
                <v:textbox>
                  <w:txbxContent>
                    <w:p w:rsidR="00070341" w:rsidRDefault="00070341" w:rsidP="00107B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3E4FB75" wp14:editId="528F67D5">
                <wp:extent cx="304800" cy="304800"/>
                <wp:effectExtent l="0" t="0" r="0" b="0"/>
                <wp:docPr id="8" name="Rectángulo 3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341" w:rsidRDefault="00070341" w:rsidP="00107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0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H6r0Ov/AgAAHQYAAA4AAAAAAAAAAAAAAAAALgIAAGRycy9lMm9Eb2MueG1sUEsBAi0AFAAGAAgA&#10;AAAhAEyg6SzYAAAAAwEAAA8AAAAAAAAAAAAAAAAAWQUAAGRycy9kb3ducmV2LnhtbFBLBQYAAAAA&#10;BAAEAPMAAABeBgAAAAA=&#10;" filled="f" stroked="f">
                <o:lock v:ext="edit" aspectratio="t"/>
                <v:textbox>
                  <w:txbxContent>
                    <w:p w:rsidR="00070341" w:rsidRDefault="00070341" w:rsidP="00107B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3E4FB75" wp14:editId="528F67D5">
                <wp:extent cx="304800" cy="304800"/>
                <wp:effectExtent l="0" t="0" r="0" b="0"/>
                <wp:docPr id="9" name="Rectángulo 3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341" w:rsidRDefault="00070341" w:rsidP="00107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1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ReTuH/AgAAHQYAAA4AAAAAAAAAAAAAAAAALgIAAGRycy9lMm9Eb2MueG1sUEsBAi0AFAAGAAgA&#10;AAAhAEyg6SzYAAAAAwEAAA8AAAAAAAAAAAAAAAAAWQUAAGRycy9kb3ducmV2LnhtbFBLBQYAAAAA&#10;BAAEAPMAAABeBgAAAAA=&#10;" filled="f" stroked="f">
                <o:lock v:ext="edit" aspectratio="t"/>
                <v:textbox>
                  <w:txbxContent>
                    <w:p w:rsidR="00070341" w:rsidRDefault="00070341" w:rsidP="00107B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3E4FB75" wp14:editId="528F67D5">
                <wp:extent cx="304800" cy="304800"/>
                <wp:effectExtent l="0" t="0" r="0" b="0"/>
                <wp:docPr id="10" name="Rectángulo 3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341" w:rsidRDefault="00070341" w:rsidP="00107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2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sIsPWAAMAAB4GAAAOAAAAAAAAAAAAAAAAAC4CAABkcnMvZTJvRG9jLnhtbFBLAQItABQABgAI&#10;AAAAIQBMoOks2AAAAAMBAAAPAAAAAAAAAAAAAAAAAFoFAABkcnMvZG93bnJldi54bWxQSwUGAAAA&#10;AAQABADzAAAAXwYAAAAA&#10;" filled="f" stroked="f">
                <o:lock v:ext="edit" aspectratio="t"/>
                <v:textbox>
                  <w:txbxContent>
                    <w:p w:rsidR="00070341" w:rsidRDefault="00070341" w:rsidP="00107B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585FFA6" wp14:editId="60AD8142">
                <wp:extent cx="304800" cy="304800"/>
                <wp:effectExtent l="0" t="0" r="0" b="0"/>
                <wp:docPr id="4" name="Rectángulo 4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Descripción: Qué es un Sistema informático? Componente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LUbey9wIA&#10;AAs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AF1053" w:rsidRDefault="00AF1053" w:rsidP="00D45AE9">
      <w:pPr>
        <w:rPr>
          <w:sz w:val="36"/>
          <w:szCs w:val="36"/>
        </w:rPr>
      </w:pPr>
    </w:p>
    <w:p w:rsidR="00AF1053" w:rsidRDefault="00AF1053" w:rsidP="00D45AE9">
      <w:pPr>
        <w:rPr>
          <w:sz w:val="36"/>
          <w:szCs w:val="36"/>
        </w:rPr>
      </w:pPr>
    </w:p>
    <w:p w:rsidR="008112A4" w:rsidRDefault="008112A4" w:rsidP="00D45AE9">
      <w:pPr>
        <w:rPr>
          <w:sz w:val="36"/>
          <w:szCs w:val="36"/>
        </w:rPr>
      </w:pPr>
    </w:p>
    <w:p w:rsidR="00A0137A" w:rsidRDefault="00A0137A" w:rsidP="00D45AE9">
      <w:pPr>
        <w:rPr>
          <w:sz w:val="36"/>
          <w:szCs w:val="36"/>
        </w:rPr>
      </w:pPr>
    </w:p>
    <w:p w:rsidR="00D45AE9" w:rsidRPr="00D45AE9" w:rsidRDefault="00D45AE9" w:rsidP="00D45AE9">
      <w:pPr>
        <w:rPr>
          <w:sz w:val="36"/>
          <w:szCs w:val="36"/>
        </w:rPr>
      </w:pPr>
    </w:p>
    <w:sectPr w:rsidR="00D45AE9" w:rsidRPr="00D45AE9" w:rsidSect="00773711">
      <w:pgSz w:w="12240" w:h="163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65" w:rsidRDefault="00893865" w:rsidP="00893865">
      <w:pPr>
        <w:spacing w:after="0" w:line="240" w:lineRule="auto"/>
      </w:pPr>
      <w:r>
        <w:separator/>
      </w:r>
    </w:p>
  </w:endnote>
  <w:endnote w:type="continuationSeparator" w:id="0">
    <w:p w:rsidR="00893865" w:rsidRDefault="00893865" w:rsidP="008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65" w:rsidRDefault="00893865" w:rsidP="00893865">
      <w:pPr>
        <w:spacing w:after="0" w:line="240" w:lineRule="auto"/>
      </w:pPr>
      <w:r>
        <w:separator/>
      </w:r>
    </w:p>
  </w:footnote>
  <w:footnote w:type="continuationSeparator" w:id="0">
    <w:p w:rsidR="00893865" w:rsidRDefault="00893865" w:rsidP="00893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C3"/>
    <w:rsid w:val="00070341"/>
    <w:rsid w:val="000D3FD4"/>
    <w:rsid w:val="00107B39"/>
    <w:rsid w:val="00144FAB"/>
    <w:rsid w:val="00151CC3"/>
    <w:rsid w:val="0016783C"/>
    <w:rsid w:val="003B7622"/>
    <w:rsid w:val="006B0BA7"/>
    <w:rsid w:val="00773711"/>
    <w:rsid w:val="008112A4"/>
    <w:rsid w:val="00893865"/>
    <w:rsid w:val="009401C3"/>
    <w:rsid w:val="00A0137A"/>
    <w:rsid w:val="00A31869"/>
    <w:rsid w:val="00AF1053"/>
    <w:rsid w:val="00B157D6"/>
    <w:rsid w:val="00C63F0E"/>
    <w:rsid w:val="00CB12B8"/>
    <w:rsid w:val="00D4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65"/>
  </w:style>
  <w:style w:type="paragraph" w:styleId="Ttulo1">
    <w:name w:val="heading 1"/>
    <w:basedOn w:val="Normal"/>
    <w:next w:val="Normal"/>
    <w:link w:val="Ttulo1Car"/>
    <w:uiPriority w:val="9"/>
    <w:qFormat/>
    <w:rsid w:val="00893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8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38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1CC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93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3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9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05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386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9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38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38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9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9386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893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65"/>
  </w:style>
  <w:style w:type="paragraph" w:styleId="Piedepgina">
    <w:name w:val="footer"/>
    <w:basedOn w:val="Normal"/>
    <w:link w:val="PiedepginaCar"/>
    <w:uiPriority w:val="99"/>
    <w:unhideWhenUsed/>
    <w:rsid w:val="00893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65"/>
  </w:style>
  <w:style w:type="paragraph" w:styleId="Ttulo1">
    <w:name w:val="heading 1"/>
    <w:basedOn w:val="Normal"/>
    <w:next w:val="Normal"/>
    <w:link w:val="Ttulo1Car"/>
    <w:uiPriority w:val="9"/>
    <w:qFormat/>
    <w:rsid w:val="00893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8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38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1CC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93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3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9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05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386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9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38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38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9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9386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893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65"/>
  </w:style>
  <w:style w:type="paragraph" w:styleId="Piedepgina">
    <w:name w:val="footer"/>
    <w:basedOn w:val="Normal"/>
    <w:link w:val="PiedepginaCar"/>
    <w:uiPriority w:val="99"/>
    <w:unhideWhenUsed/>
    <w:rsid w:val="00893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E199-9EEC-41F6-AF18-4A3A19A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3-03-21T18:01:00Z</dcterms:created>
  <dcterms:modified xsi:type="dcterms:W3CDTF">2023-03-21T18:20:00Z</dcterms:modified>
</cp:coreProperties>
</file>